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Default="0049714E" w:rsidP="0094720B">
      <w:pPr>
        <w:pStyle w:val="ConsPlusTitle"/>
        <w:widowControl/>
        <w:jc w:val="center"/>
        <w:outlineLvl w:val="0"/>
      </w:pPr>
    </w:p>
    <w:p w:rsidR="00736197" w:rsidRPr="005E2411" w:rsidRDefault="00736197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587F27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587F27">
        <w:rPr>
          <w:b/>
          <w:bCs/>
          <w:sz w:val="28"/>
        </w:rPr>
        <w:t>в целях</w:t>
      </w:r>
    </w:p>
    <w:p w:rsidR="00587F27" w:rsidRDefault="00587F27" w:rsidP="0033545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э</w:t>
      </w:r>
      <w:r w:rsidR="00DC04D4">
        <w:rPr>
          <w:b/>
          <w:bCs/>
          <w:sz w:val="28"/>
        </w:rPr>
        <w:t>ксплуатации</w:t>
      </w:r>
      <w:r>
        <w:rPr>
          <w:b/>
          <w:bCs/>
          <w:sz w:val="28"/>
        </w:rPr>
        <w:t xml:space="preserve"> </w:t>
      </w:r>
      <w:r w:rsidRPr="00587F27">
        <w:rPr>
          <w:b/>
          <w:bCs/>
          <w:sz w:val="28"/>
        </w:rPr>
        <w:t>существующего объекта электросетевого</w:t>
      </w:r>
    </w:p>
    <w:p w:rsidR="00DA7DF0" w:rsidRDefault="00587F27" w:rsidP="00335458">
      <w:pPr>
        <w:jc w:val="center"/>
        <w:rPr>
          <w:b/>
          <w:bCs/>
          <w:sz w:val="28"/>
        </w:rPr>
      </w:pPr>
      <w:r w:rsidRPr="00587F27">
        <w:rPr>
          <w:b/>
          <w:bCs/>
          <w:sz w:val="28"/>
        </w:rPr>
        <w:t>хозяйства «ВЛ 10 С</w:t>
      </w:r>
      <w:r w:rsidR="00727674">
        <w:rPr>
          <w:b/>
          <w:bCs/>
          <w:sz w:val="28"/>
        </w:rPr>
        <w:t>К1</w:t>
      </w:r>
      <w:r w:rsidRPr="00587F27">
        <w:rPr>
          <w:b/>
          <w:bCs/>
          <w:sz w:val="28"/>
        </w:rPr>
        <w:t>»</w:t>
      </w:r>
      <w:r w:rsidR="00335458" w:rsidRPr="00335458">
        <w:rPr>
          <w:b/>
          <w:bCs/>
          <w:sz w:val="28"/>
        </w:rPr>
        <w:t>, располож</w:t>
      </w:r>
      <w:r w:rsidR="00BC0E71">
        <w:rPr>
          <w:b/>
          <w:bCs/>
          <w:sz w:val="28"/>
        </w:rPr>
        <w:t xml:space="preserve">енного </w:t>
      </w:r>
      <w:r>
        <w:rPr>
          <w:b/>
          <w:bCs/>
          <w:sz w:val="28"/>
        </w:rPr>
        <w:t>на территории</w:t>
      </w:r>
    </w:p>
    <w:p w:rsidR="0049714E" w:rsidRDefault="00587F27" w:rsidP="00335458">
      <w:pPr>
        <w:jc w:val="center"/>
        <w:rPr>
          <w:sz w:val="28"/>
          <w:szCs w:val="28"/>
        </w:rPr>
      </w:pPr>
      <w:r>
        <w:rPr>
          <w:b/>
          <w:bCs/>
          <w:sz w:val="28"/>
        </w:rPr>
        <w:t>муниципального образования</w:t>
      </w:r>
      <w:r w:rsidR="00335458" w:rsidRPr="00335458">
        <w:rPr>
          <w:b/>
          <w:bCs/>
          <w:sz w:val="28"/>
        </w:rPr>
        <w:t xml:space="preserve"> Темрюкский район</w:t>
      </w:r>
    </w:p>
    <w:p w:rsidR="00D70015" w:rsidRDefault="00D70015" w:rsidP="00603816">
      <w:pPr>
        <w:pStyle w:val="ab"/>
        <w:jc w:val="center"/>
        <w:rPr>
          <w:sz w:val="28"/>
          <w:szCs w:val="28"/>
        </w:rPr>
      </w:pPr>
    </w:p>
    <w:p w:rsidR="0065558E" w:rsidRPr="006A1216" w:rsidRDefault="0065558E" w:rsidP="00603816">
      <w:pPr>
        <w:pStyle w:val="ab"/>
        <w:jc w:val="center"/>
        <w:rPr>
          <w:sz w:val="28"/>
          <w:szCs w:val="28"/>
        </w:rPr>
      </w:pPr>
    </w:p>
    <w:p w:rsidR="00E74303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</w:t>
      </w:r>
      <w:r w:rsidR="004C7E6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 xml:space="preserve"> Федерации, </w:t>
      </w:r>
      <w:r w:rsidR="00DB4E7D">
        <w:rPr>
          <w:sz w:val="28"/>
          <w:szCs w:val="28"/>
        </w:rPr>
        <w:t xml:space="preserve">пунктами 3, 4 статьи 3.6 </w:t>
      </w:r>
      <w:r w:rsidR="00DB4E7D" w:rsidRPr="001D7ABE">
        <w:rPr>
          <w:sz w:val="28"/>
          <w:szCs w:val="28"/>
        </w:rPr>
        <w:t>Федеральн</w:t>
      </w:r>
      <w:r w:rsidR="00DB4E7D">
        <w:rPr>
          <w:sz w:val="28"/>
          <w:szCs w:val="28"/>
        </w:rPr>
        <w:t xml:space="preserve">ого закона </w:t>
      </w:r>
      <w:r w:rsidR="00DB4E7D" w:rsidRPr="001D7ABE">
        <w:rPr>
          <w:sz w:val="28"/>
          <w:szCs w:val="28"/>
        </w:rPr>
        <w:t xml:space="preserve">от 25 октября 2001 г. </w:t>
      </w:r>
      <w:r w:rsidR="00DB4E7D">
        <w:rPr>
          <w:sz w:val="28"/>
          <w:szCs w:val="28"/>
        </w:rPr>
        <w:t>№</w:t>
      </w:r>
      <w:r w:rsidR="00DB4E7D" w:rsidRPr="001D7ABE">
        <w:rPr>
          <w:sz w:val="28"/>
          <w:szCs w:val="28"/>
        </w:rPr>
        <w:t xml:space="preserve"> 137-ФЗ</w:t>
      </w:r>
      <w:r w:rsidR="00DB4E7D">
        <w:rPr>
          <w:sz w:val="28"/>
          <w:szCs w:val="28"/>
        </w:rPr>
        <w:t xml:space="preserve"> «</w:t>
      </w:r>
      <w:r w:rsidR="00DB4E7D" w:rsidRPr="001D7ABE">
        <w:rPr>
          <w:sz w:val="28"/>
          <w:szCs w:val="28"/>
        </w:rPr>
        <w:t>О введении в действие Земельного кодекса Российской Федерации</w:t>
      </w:r>
      <w:r w:rsidR="00DB4E7D">
        <w:rPr>
          <w:sz w:val="28"/>
          <w:szCs w:val="28"/>
        </w:rPr>
        <w:t>»,</w:t>
      </w:r>
      <w:r w:rsidR="00DB4E7D" w:rsidRPr="001D7ABE"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>Федеральным законом от 13 июля 2015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</w:t>
      </w:r>
      <w:r w:rsidR="003C664F"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>руководствуясь административным 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E74303">
        <w:rPr>
          <w:sz w:val="28"/>
          <w:szCs w:val="28"/>
        </w:rPr>
        <w:t>ПАО</w:t>
      </w:r>
      <w:r w:rsidR="00DA7DF0">
        <w:rPr>
          <w:sz w:val="28"/>
          <w:szCs w:val="28"/>
        </w:rPr>
        <w:t xml:space="preserve"> </w:t>
      </w:r>
      <w:r w:rsidR="00E74303">
        <w:rPr>
          <w:sz w:val="28"/>
          <w:szCs w:val="28"/>
        </w:rPr>
        <w:t>«Россети Кубань»</w:t>
      </w:r>
      <w:r w:rsidR="00587F27">
        <w:rPr>
          <w:sz w:val="28"/>
          <w:szCs w:val="28"/>
        </w:rPr>
        <w:t>,</w:t>
      </w:r>
      <w:r w:rsidR="003C664F">
        <w:rPr>
          <w:sz w:val="28"/>
          <w:szCs w:val="28"/>
        </w:rPr>
        <w:t xml:space="preserve"> </w:t>
      </w:r>
      <w:r w:rsidR="00587F27" w:rsidRPr="00587F27">
        <w:rPr>
          <w:sz w:val="28"/>
          <w:szCs w:val="28"/>
        </w:rPr>
        <w:t xml:space="preserve">в лице представителя по доверенности Хулаева Эдуарда </w:t>
      </w:r>
      <w:r w:rsidR="00BA345C">
        <w:rPr>
          <w:sz w:val="28"/>
          <w:szCs w:val="28"/>
        </w:rPr>
        <w:t xml:space="preserve">  </w:t>
      </w:r>
      <w:r w:rsidR="00587F27" w:rsidRPr="00587F27">
        <w:rPr>
          <w:sz w:val="28"/>
          <w:szCs w:val="28"/>
        </w:rPr>
        <w:t>Доржиевича</w:t>
      </w:r>
      <w:r w:rsidR="00587F27">
        <w:rPr>
          <w:sz w:val="28"/>
          <w:szCs w:val="28"/>
        </w:rPr>
        <w:t xml:space="preserve">, </w:t>
      </w:r>
      <w:r w:rsidR="00E74303" w:rsidRPr="001D24C5">
        <w:rPr>
          <w:sz w:val="28"/>
          <w:szCs w:val="28"/>
        </w:rPr>
        <w:t xml:space="preserve">зарегистрированное </w:t>
      </w:r>
      <w:r w:rsidR="004C7E6B" w:rsidRPr="001D24C5">
        <w:rPr>
          <w:sz w:val="28"/>
          <w:szCs w:val="28"/>
        </w:rPr>
        <w:t>в администрации муниципального образования Темрюкский район под</w:t>
      </w:r>
      <w:r w:rsidR="004C7E6B">
        <w:rPr>
          <w:sz w:val="28"/>
          <w:szCs w:val="28"/>
        </w:rPr>
        <w:t xml:space="preserve"> </w:t>
      </w:r>
      <w:r w:rsidR="004C7E6B" w:rsidRPr="001D24C5">
        <w:rPr>
          <w:sz w:val="28"/>
          <w:szCs w:val="28"/>
        </w:rPr>
        <w:t>номером 01-</w:t>
      </w:r>
      <w:r w:rsidR="004C7E6B">
        <w:rPr>
          <w:sz w:val="28"/>
          <w:szCs w:val="28"/>
        </w:rPr>
        <w:t>15-</w:t>
      </w:r>
      <w:r w:rsidR="00587F27">
        <w:rPr>
          <w:sz w:val="28"/>
          <w:szCs w:val="28"/>
        </w:rPr>
        <w:t>16901</w:t>
      </w:r>
      <w:r w:rsidR="004C7E6B" w:rsidRPr="001D24C5">
        <w:rPr>
          <w:sz w:val="28"/>
          <w:szCs w:val="28"/>
        </w:rPr>
        <w:t>/</w:t>
      </w:r>
      <w:r w:rsidR="004C7E6B">
        <w:rPr>
          <w:sz w:val="28"/>
          <w:szCs w:val="28"/>
        </w:rPr>
        <w:t xml:space="preserve">23 от </w:t>
      </w:r>
      <w:r w:rsidR="00587F27">
        <w:rPr>
          <w:sz w:val="28"/>
          <w:szCs w:val="28"/>
        </w:rPr>
        <w:t>06.12</w:t>
      </w:r>
      <w:r w:rsidR="005B171B" w:rsidRPr="005B171B">
        <w:rPr>
          <w:sz w:val="28"/>
          <w:szCs w:val="28"/>
        </w:rPr>
        <w:t>.2023</w:t>
      </w:r>
      <w:r w:rsidR="004C7E6B">
        <w:rPr>
          <w:sz w:val="28"/>
          <w:szCs w:val="28"/>
        </w:rPr>
        <w:t xml:space="preserve">, </w:t>
      </w:r>
      <w:r w:rsidR="00BA345C">
        <w:rPr>
          <w:sz w:val="28"/>
          <w:szCs w:val="28"/>
        </w:rPr>
        <w:t xml:space="preserve">      </w:t>
      </w:r>
      <w:r w:rsidR="005B171B">
        <w:rPr>
          <w:sz w:val="28"/>
          <w:szCs w:val="28"/>
        </w:rPr>
        <w:t xml:space="preserve">  </w:t>
      </w:r>
      <w:r w:rsidR="00E74303">
        <w:rPr>
          <w:sz w:val="28"/>
          <w:szCs w:val="28"/>
        </w:rPr>
        <w:t>п о с т а н о в л я ю:</w:t>
      </w:r>
    </w:p>
    <w:p w:rsidR="0031173F" w:rsidRDefault="0031173F" w:rsidP="00DA7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 xml:space="preserve">публичный сервитут сроком на </w:t>
      </w:r>
      <w:r w:rsidR="00E74303">
        <w:rPr>
          <w:sz w:val="28"/>
          <w:szCs w:val="28"/>
        </w:rPr>
        <w:t>49</w:t>
      </w:r>
      <w:r>
        <w:rPr>
          <w:sz w:val="28"/>
          <w:szCs w:val="28"/>
        </w:rPr>
        <w:t xml:space="preserve"> лет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</w:t>
      </w:r>
      <w:r w:rsidR="00DA7DF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становлению,</w:t>
      </w:r>
      <w:r w:rsidRPr="00205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74303" w:rsidRPr="00E74303">
        <w:rPr>
          <w:sz w:val="28"/>
          <w:szCs w:val="28"/>
        </w:rPr>
        <w:t>эксплуатации</w:t>
      </w:r>
      <w:r w:rsidR="00E74303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существующего объекта электросетевого хозяйства «ВЛ 10 С</w:t>
      </w:r>
      <w:r w:rsidR="00727674">
        <w:rPr>
          <w:sz w:val="28"/>
          <w:szCs w:val="28"/>
        </w:rPr>
        <w:t>К1</w:t>
      </w:r>
      <w:r w:rsidR="00DA7DF0" w:rsidRPr="00DA7DF0">
        <w:rPr>
          <w:sz w:val="28"/>
          <w:szCs w:val="28"/>
        </w:rPr>
        <w:t>», расположенного на территории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муниципального образования Темрюкский район</w:t>
      </w:r>
      <w:r>
        <w:rPr>
          <w:sz w:val="28"/>
          <w:szCs w:val="28"/>
        </w:rPr>
        <w:t>.</w:t>
      </w:r>
    </w:p>
    <w:p w:rsidR="0031173F" w:rsidRDefault="0031173F" w:rsidP="00DA7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для </w:t>
      </w:r>
      <w:r w:rsidR="00E74303" w:rsidRPr="00E74303">
        <w:rPr>
          <w:sz w:val="28"/>
          <w:szCs w:val="28"/>
        </w:rPr>
        <w:t>эксплуатации</w:t>
      </w:r>
      <w:r w:rsidR="00E74303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 xml:space="preserve">существующего объекта электросетевого хозяйства «ВЛ 10 </w:t>
      </w:r>
      <w:r w:rsidR="00727674" w:rsidRPr="00DA7DF0">
        <w:rPr>
          <w:sz w:val="28"/>
          <w:szCs w:val="28"/>
        </w:rPr>
        <w:t>С</w:t>
      </w:r>
      <w:r w:rsidR="00727674">
        <w:rPr>
          <w:sz w:val="28"/>
          <w:szCs w:val="28"/>
        </w:rPr>
        <w:t>К1</w:t>
      </w:r>
      <w:r w:rsidR="00DA7DF0" w:rsidRPr="00DA7DF0">
        <w:rPr>
          <w:sz w:val="28"/>
          <w:szCs w:val="28"/>
        </w:rPr>
        <w:t>», расположенного на территории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муниципального образования Темрюкский район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3C664F" w:rsidRPr="00B54458" w:rsidRDefault="003C664F" w:rsidP="003C66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4458">
        <w:rPr>
          <w:sz w:val="28"/>
          <w:szCs w:val="28"/>
        </w:rPr>
        <w:t>4. Срок, в течение которого использование земельн</w:t>
      </w:r>
      <w:r w:rsidR="00802670">
        <w:rPr>
          <w:sz w:val="28"/>
          <w:szCs w:val="28"/>
        </w:rPr>
        <w:t>ых</w:t>
      </w:r>
      <w:r w:rsidRPr="00B54458">
        <w:rPr>
          <w:sz w:val="28"/>
          <w:szCs w:val="28"/>
        </w:rPr>
        <w:t xml:space="preserve"> участк</w:t>
      </w:r>
      <w:r w:rsidR="00802670">
        <w:rPr>
          <w:sz w:val="28"/>
          <w:szCs w:val="28"/>
        </w:rPr>
        <w:t>ов</w:t>
      </w:r>
      <w:r w:rsidRPr="00B54458">
        <w:rPr>
          <w:sz w:val="28"/>
          <w:szCs w:val="28"/>
        </w:rPr>
        <w:t xml:space="preserve"> (</w:t>
      </w:r>
      <w:r w:rsidR="00802670">
        <w:rPr>
          <w:sz w:val="28"/>
          <w:szCs w:val="28"/>
        </w:rPr>
        <w:t>их</w:t>
      </w:r>
      <w:r w:rsidRPr="00B54458">
        <w:rPr>
          <w:sz w:val="28"/>
          <w:szCs w:val="28"/>
        </w:rPr>
        <w:t xml:space="preserve"> част</w:t>
      </w:r>
      <w:r w:rsidR="00802670">
        <w:rPr>
          <w:sz w:val="28"/>
          <w:szCs w:val="28"/>
        </w:rPr>
        <w:t>ей</w:t>
      </w:r>
      <w:r w:rsidRPr="00B54458">
        <w:rPr>
          <w:sz w:val="28"/>
          <w:szCs w:val="28"/>
        </w:rPr>
        <w:t>) и (или) расположенн</w:t>
      </w:r>
      <w:r w:rsidR="00802670">
        <w:rPr>
          <w:sz w:val="28"/>
          <w:szCs w:val="28"/>
        </w:rPr>
        <w:t>ых</w:t>
      </w:r>
      <w:r w:rsidRPr="00B54458">
        <w:rPr>
          <w:sz w:val="28"/>
          <w:szCs w:val="28"/>
        </w:rPr>
        <w:t xml:space="preserve"> на </w:t>
      </w:r>
      <w:r w:rsidR="00802670">
        <w:rPr>
          <w:sz w:val="28"/>
          <w:szCs w:val="28"/>
        </w:rPr>
        <w:t>них объектов</w:t>
      </w:r>
      <w:r w:rsidRPr="00B54458">
        <w:rPr>
          <w:sz w:val="28"/>
          <w:szCs w:val="28"/>
        </w:rPr>
        <w:t xml:space="preserve"> недвижимого имущества в соответствии с их разрешенным использованием будет невозможно или существенно затруднено в связи с осуществлением сервиту</w:t>
      </w:r>
      <w:r>
        <w:rPr>
          <w:sz w:val="28"/>
          <w:szCs w:val="28"/>
        </w:rPr>
        <w:t>та, отсутствует</w:t>
      </w:r>
      <w:r w:rsidRPr="00B54458">
        <w:rPr>
          <w:sz w:val="28"/>
          <w:szCs w:val="28"/>
        </w:rPr>
        <w:t>.</w:t>
      </w:r>
    </w:p>
    <w:p w:rsidR="00DA7DF0" w:rsidRPr="00611B84" w:rsidRDefault="003C664F" w:rsidP="00DA7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9055F">
        <w:rPr>
          <w:sz w:val="28"/>
          <w:szCs w:val="28"/>
        </w:rPr>
        <w:t>. </w:t>
      </w:r>
      <w:r w:rsidR="00E74303">
        <w:rPr>
          <w:sz w:val="28"/>
          <w:szCs w:val="28"/>
        </w:rPr>
        <w:t xml:space="preserve">Эксплуатация </w:t>
      </w:r>
      <w:r w:rsidR="00DA7DF0" w:rsidRPr="00DA7DF0">
        <w:rPr>
          <w:sz w:val="28"/>
          <w:szCs w:val="28"/>
        </w:rPr>
        <w:t xml:space="preserve">существующего объекта электросетевого </w:t>
      </w:r>
      <w:r w:rsidR="00DA7DF0">
        <w:rPr>
          <w:sz w:val="28"/>
          <w:szCs w:val="28"/>
        </w:rPr>
        <w:t xml:space="preserve">                     </w:t>
      </w:r>
      <w:r w:rsidR="00DA7DF0" w:rsidRPr="00DA7DF0">
        <w:rPr>
          <w:sz w:val="28"/>
          <w:szCs w:val="28"/>
        </w:rPr>
        <w:t xml:space="preserve">хозяйства «ВЛ 10 </w:t>
      </w:r>
      <w:r w:rsidR="00727674" w:rsidRPr="00DA7DF0">
        <w:rPr>
          <w:sz w:val="28"/>
          <w:szCs w:val="28"/>
        </w:rPr>
        <w:t>С</w:t>
      </w:r>
      <w:r w:rsidR="00727674">
        <w:rPr>
          <w:sz w:val="28"/>
          <w:szCs w:val="28"/>
        </w:rPr>
        <w:t>К1</w:t>
      </w:r>
      <w:r w:rsidR="00DA7DF0" w:rsidRPr="00DA7DF0">
        <w:rPr>
          <w:sz w:val="28"/>
          <w:szCs w:val="28"/>
        </w:rPr>
        <w:t>», расположенного на территории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муниципального образования Темрюкский район</w:t>
      </w:r>
      <w:r w:rsidR="00E9055F">
        <w:rPr>
          <w:sz w:val="28"/>
          <w:szCs w:val="28"/>
        </w:rPr>
        <w:t xml:space="preserve">, </w:t>
      </w:r>
      <w:r w:rsidR="00DA7DF0">
        <w:rPr>
          <w:sz w:val="28"/>
          <w:szCs w:val="28"/>
        </w:rPr>
        <w:t>осуществляется на основании справки о балансовой принадлежности от 26 мая 2022 г. № 42.</w:t>
      </w:r>
    </w:p>
    <w:p w:rsidR="0031173F" w:rsidRDefault="003C664F" w:rsidP="00524B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E74303" w:rsidRPr="00E74303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 февраля 2009 г</w:t>
      </w:r>
      <w:r w:rsidR="0065558E">
        <w:rPr>
          <w:sz w:val="28"/>
          <w:szCs w:val="28"/>
        </w:rPr>
        <w:t>.</w:t>
      </w:r>
      <w:r w:rsidR="00E74303" w:rsidRPr="00E74303">
        <w:rPr>
          <w:sz w:val="28"/>
          <w:szCs w:val="28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31173F" w:rsidRPr="00611B84">
        <w:rPr>
          <w:sz w:val="28"/>
          <w:szCs w:val="28"/>
        </w:rPr>
        <w:t>.</w:t>
      </w:r>
    </w:p>
    <w:p w:rsidR="000D224B" w:rsidRDefault="003C664F" w:rsidP="000D22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24B">
        <w:rPr>
          <w:sz w:val="28"/>
          <w:szCs w:val="28"/>
        </w:rPr>
        <w:t>. </w:t>
      </w:r>
      <w:r w:rsidR="000D224B" w:rsidRPr="00FB7C48">
        <w:rPr>
          <w:sz w:val="28"/>
          <w:szCs w:val="28"/>
        </w:rPr>
        <w:t>Публичный сервитут является безвозмездным</w:t>
      </w:r>
      <w:r w:rsidR="000D224B" w:rsidRPr="005D05DC">
        <w:rPr>
          <w:sz w:val="28"/>
          <w:szCs w:val="28"/>
        </w:rPr>
        <w:t>.</w:t>
      </w:r>
    </w:p>
    <w:p w:rsidR="0031173F" w:rsidRPr="00611B84" w:rsidRDefault="003C664F" w:rsidP="005B17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График проведения работ при осуществлении деятельности, для обеспечения которой устанавливается публичный сервитут, в отношении земель и земельных участков, находящихся в государственной и муниципальной собственности</w:t>
      </w:r>
      <w:r w:rsidR="00FB7C48">
        <w:rPr>
          <w:sz w:val="28"/>
          <w:szCs w:val="28"/>
        </w:rPr>
        <w:t xml:space="preserve"> </w:t>
      </w:r>
      <w:r w:rsidR="00FB7C48" w:rsidRPr="00FB7C48">
        <w:rPr>
          <w:sz w:val="28"/>
          <w:szCs w:val="28"/>
        </w:rPr>
        <w:t>и не предоставленных гражданам или юридическим лицам</w:t>
      </w:r>
      <w:r w:rsidR="00D70015">
        <w:rPr>
          <w:sz w:val="28"/>
          <w:szCs w:val="28"/>
        </w:rPr>
        <w:t>,</w:t>
      </w:r>
      <w:r w:rsidR="0031173F" w:rsidRPr="00611B84">
        <w:rPr>
          <w:sz w:val="28"/>
          <w:szCs w:val="28"/>
        </w:rPr>
        <w:t xml:space="preserve"> установлен приложением </w:t>
      </w:r>
      <w:r w:rsidR="00A83AAC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</w:t>
      </w:r>
      <w:r w:rsidR="00802670">
        <w:rPr>
          <w:sz w:val="28"/>
          <w:szCs w:val="28"/>
        </w:rPr>
        <w:t xml:space="preserve">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3C66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FB7C48" w:rsidRPr="00FB7C48">
        <w:rPr>
          <w:sz w:val="28"/>
          <w:szCs w:val="28"/>
        </w:rPr>
        <w:t xml:space="preserve">ПАО «Россети Кубань» </w:t>
      </w:r>
      <w:r w:rsidR="00802670">
        <w:rPr>
          <w:sz w:val="28"/>
          <w:szCs w:val="28"/>
        </w:rPr>
        <w:t>(</w:t>
      </w:r>
      <w:r w:rsidR="00DA7DF0">
        <w:rPr>
          <w:sz w:val="28"/>
          <w:szCs w:val="28"/>
        </w:rPr>
        <w:t>Хулаев Э.Д</w:t>
      </w:r>
      <w:r w:rsidR="00802670">
        <w:rPr>
          <w:sz w:val="28"/>
          <w:szCs w:val="28"/>
        </w:rPr>
        <w:t xml:space="preserve">.) </w:t>
      </w:r>
      <w:r w:rsidR="00F57E57">
        <w:rPr>
          <w:sz w:val="28"/>
          <w:szCs w:val="28"/>
        </w:rPr>
        <w:t xml:space="preserve">в установленном законом порядке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настоящего постановления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3C66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3C664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31173F">
        <w:rPr>
          <w:sz w:val="28"/>
          <w:szCs w:val="28"/>
        </w:rPr>
        <w:t>Дружинин</w:t>
      </w:r>
      <w:r w:rsidR="0065558E">
        <w:rPr>
          <w:sz w:val="28"/>
          <w:szCs w:val="28"/>
        </w:rPr>
        <w:t xml:space="preserve"> С.Г.</w:t>
      </w:r>
      <w:r w:rsidR="0031173F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31173F" w:rsidRPr="00611B84" w:rsidRDefault="003C664F" w:rsidP="00FB7C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64687">
        <w:rPr>
          <w:sz w:val="28"/>
          <w:szCs w:val="28"/>
        </w:rPr>
        <w:t>У</w:t>
      </w:r>
      <w:r w:rsidR="0031173F" w:rsidRPr="00611B84">
        <w:rPr>
          <w:sz w:val="28"/>
          <w:szCs w:val="28"/>
        </w:rPr>
        <w:t>правлени</w:t>
      </w:r>
      <w:r w:rsidR="00264687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264687">
        <w:rPr>
          <w:sz w:val="28"/>
          <w:szCs w:val="28"/>
        </w:rPr>
        <w:t>Рогаль</w:t>
      </w:r>
      <w:r w:rsidR="0065558E">
        <w:rPr>
          <w:sz w:val="28"/>
          <w:szCs w:val="28"/>
        </w:rPr>
        <w:t xml:space="preserve"> М.В.</w:t>
      </w:r>
      <w:r w:rsidR="0031173F" w:rsidRPr="00611B84">
        <w:rPr>
          <w:sz w:val="28"/>
          <w:szCs w:val="28"/>
        </w:rPr>
        <w:t xml:space="preserve">) в течение пяти рабочих </w:t>
      </w:r>
      <w:r w:rsidR="00FB7C48">
        <w:rPr>
          <w:sz w:val="28"/>
          <w:szCs w:val="28"/>
        </w:rPr>
        <w:t>дней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со дня принятия</w:t>
      </w:r>
      <w:r w:rsidR="00264687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настоящего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постановления </w:t>
      </w:r>
      <w:r w:rsidR="00FB7C48">
        <w:rPr>
          <w:sz w:val="28"/>
          <w:szCs w:val="28"/>
        </w:rPr>
        <w:t>направить</w:t>
      </w:r>
      <w:r w:rsidR="00264687">
        <w:rPr>
          <w:sz w:val="28"/>
          <w:szCs w:val="28"/>
        </w:rPr>
        <w:t xml:space="preserve"> копию</w:t>
      </w:r>
      <w:r w:rsidR="00DE729F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настоящего постановления:</w:t>
      </w:r>
    </w:p>
    <w:p w:rsidR="002F6DA4" w:rsidRPr="00611B84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2F6DA4" w:rsidRPr="002F6DA4">
        <w:rPr>
          <w:sz w:val="28"/>
          <w:szCs w:val="28"/>
        </w:rPr>
        <w:t>обладателю публичного сервитута</w:t>
      </w:r>
      <w:r w:rsidR="0049557C">
        <w:rPr>
          <w:sz w:val="28"/>
          <w:szCs w:val="28"/>
        </w:rPr>
        <w:t xml:space="preserve"> с информацией </w:t>
      </w:r>
      <w:r w:rsidR="002F6DA4"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 w:rsidR="002F6DA4">
        <w:rPr>
          <w:sz w:val="28"/>
          <w:szCs w:val="28"/>
        </w:rPr>
        <w:t>и;</w:t>
      </w:r>
    </w:p>
    <w:p w:rsidR="0031173F" w:rsidRPr="00611B84" w:rsidRDefault="00A444A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73F" w:rsidRPr="00611B84">
        <w:rPr>
          <w:sz w:val="28"/>
          <w:szCs w:val="28"/>
        </w:rPr>
        <w:t>)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D337D8" w:rsidRPr="00611B84" w:rsidRDefault="003C664F" w:rsidP="00DA7D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337D8" w:rsidRPr="00611B84">
        <w:rPr>
          <w:sz w:val="28"/>
          <w:szCs w:val="28"/>
        </w:rPr>
        <w:t>.</w:t>
      </w:r>
      <w:r w:rsidR="00D337D8">
        <w:rPr>
          <w:sz w:val="28"/>
          <w:szCs w:val="28"/>
        </w:rPr>
        <w:t> </w:t>
      </w:r>
      <w:r w:rsidR="00D337D8" w:rsidRPr="00611B84">
        <w:rPr>
          <w:sz w:val="28"/>
          <w:szCs w:val="28"/>
        </w:rPr>
        <w:t>Отделу информатизации и взаимодействия со СМИ</w:t>
      </w:r>
      <w:r w:rsidR="00D337D8">
        <w:rPr>
          <w:sz w:val="28"/>
          <w:szCs w:val="28"/>
        </w:rPr>
        <w:t xml:space="preserve"> </w:t>
      </w:r>
      <w:r w:rsidR="00802670">
        <w:rPr>
          <w:sz w:val="28"/>
          <w:szCs w:val="28"/>
        </w:rPr>
        <w:t xml:space="preserve">администрации муниципального образования Темрюкский район </w:t>
      </w:r>
      <w:r w:rsidR="00D337D8">
        <w:rPr>
          <w:sz w:val="28"/>
          <w:szCs w:val="28"/>
        </w:rPr>
        <w:t>(Семикина</w:t>
      </w:r>
      <w:r w:rsidR="0065558E" w:rsidRPr="0065558E">
        <w:rPr>
          <w:sz w:val="28"/>
          <w:szCs w:val="28"/>
        </w:rPr>
        <w:t xml:space="preserve"> </w:t>
      </w:r>
      <w:r w:rsidR="0065558E">
        <w:rPr>
          <w:sz w:val="28"/>
          <w:szCs w:val="28"/>
        </w:rPr>
        <w:t>О.А.</w:t>
      </w:r>
      <w:r w:rsidR="00D337D8">
        <w:rPr>
          <w:sz w:val="28"/>
          <w:szCs w:val="28"/>
        </w:rPr>
        <w:t xml:space="preserve">) </w:t>
      </w:r>
      <w:r w:rsidR="00DA7DF0">
        <w:rPr>
          <w:sz w:val="28"/>
          <w:szCs w:val="28"/>
        </w:rPr>
        <w:t xml:space="preserve">  </w:t>
      </w:r>
      <w:r w:rsidR="00D337D8">
        <w:rPr>
          <w:sz w:val="28"/>
          <w:szCs w:val="28"/>
        </w:rPr>
        <w:t>официально</w:t>
      </w:r>
      <w:r w:rsidR="00D337D8" w:rsidRPr="00611B84">
        <w:rPr>
          <w:sz w:val="28"/>
          <w:szCs w:val="28"/>
        </w:rPr>
        <w:t xml:space="preserve"> опубликовать постановление </w:t>
      </w:r>
      <w:r w:rsidR="00CF10C2">
        <w:rPr>
          <w:sz w:val="28"/>
          <w:szCs w:val="28"/>
        </w:rPr>
        <w:t>«</w:t>
      </w:r>
      <w:r w:rsidR="005B171B" w:rsidRPr="005B171B">
        <w:rPr>
          <w:sz w:val="28"/>
          <w:szCs w:val="28"/>
        </w:rPr>
        <w:t>Об установлении публичного сервитута в целях эксплуатации</w:t>
      </w:r>
      <w:r w:rsidR="005B171B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существующего объекта электросетевого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 xml:space="preserve">хозяйства «ВЛ 10 </w:t>
      </w:r>
      <w:r w:rsidR="00727674" w:rsidRPr="00DA7DF0">
        <w:rPr>
          <w:sz w:val="28"/>
          <w:szCs w:val="28"/>
        </w:rPr>
        <w:t>С</w:t>
      </w:r>
      <w:r w:rsidR="00727674">
        <w:rPr>
          <w:sz w:val="28"/>
          <w:szCs w:val="28"/>
        </w:rPr>
        <w:t>К1</w:t>
      </w:r>
      <w:r w:rsidR="00DA7DF0" w:rsidRPr="00DA7DF0">
        <w:rPr>
          <w:sz w:val="28"/>
          <w:szCs w:val="28"/>
        </w:rPr>
        <w:t>», расположенного на территории</w:t>
      </w:r>
      <w:r w:rsidR="00DA7DF0">
        <w:rPr>
          <w:sz w:val="28"/>
          <w:szCs w:val="28"/>
        </w:rPr>
        <w:t xml:space="preserve"> </w:t>
      </w:r>
      <w:r w:rsidR="00DA7DF0" w:rsidRPr="00DA7DF0">
        <w:rPr>
          <w:sz w:val="28"/>
          <w:szCs w:val="28"/>
        </w:rPr>
        <w:t>муниципального образования Темрюкский район</w:t>
      </w:r>
      <w:r w:rsidR="00CF10C2">
        <w:rPr>
          <w:sz w:val="28"/>
          <w:szCs w:val="28"/>
        </w:rPr>
        <w:t>»</w:t>
      </w:r>
      <w:r w:rsidR="00CF10C2" w:rsidRPr="00611B84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в периодическом печатном издании </w:t>
      </w:r>
      <w:r w:rsidR="00D337D8" w:rsidRPr="00611B84">
        <w:rPr>
          <w:sz w:val="28"/>
          <w:szCs w:val="28"/>
        </w:rPr>
        <w:lastRenderedPageBreak/>
        <w:t>Темрюкск</w:t>
      </w:r>
      <w:r w:rsidR="00D337D8">
        <w:rPr>
          <w:sz w:val="28"/>
          <w:szCs w:val="28"/>
        </w:rPr>
        <w:t>ого</w:t>
      </w:r>
      <w:r w:rsidR="00D337D8" w:rsidRPr="00611B84">
        <w:rPr>
          <w:sz w:val="28"/>
          <w:szCs w:val="28"/>
        </w:rPr>
        <w:t xml:space="preserve"> район</w:t>
      </w:r>
      <w:r w:rsidR="00D337D8">
        <w:rPr>
          <w:sz w:val="28"/>
          <w:szCs w:val="28"/>
        </w:rPr>
        <w:t>а газете</w:t>
      </w:r>
      <w:r w:rsidR="00D337D8" w:rsidRPr="00611B84">
        <w:rPr>
          <w:sz w:val="28"/>
          <w:szCs w:val="28"/>
        </w:rPr>
        <w:t xml:space="preserve"> «</w:t>
      </w:r>
      <w:r w:rsidR="00D337D8">
        <w:rPr>
          <w:sz w:val="28"/>
          <w:szCs w:val="28"/>
        </w:rPr>
        <w:t>Тамань</w:t>
      </w:r>
      <w:r w:rsidR="00D337D8" w:rsidRPr="00611B84">
        <w:rPr>
          <w:sz w:val="28"/>
          <w:szCs w:val="28"/>
        </w:rPr>
        <w:t>» и официально</w:t>
      </w:r>
      <w:r w:rsidR="00D337D8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опубликовать </w:t>
      </w:r>
      <w:r w:rsidR="00D337D8">
        <w:rPr>
          <w:sz w:val="28"/>
          <w:szCs w:val="28"/>
        </w:rPr>
        <w:t>(</w:t>
      </w:r>
      <w:r w:rsidR="00D337D8" w:rsidRPr="00611B84">
        <w:rPr>
          <w:sz w:val="28"/>
          <w:szCs w:val="28"/>
        </w:rPr>
        <w:t>разместить</w:t>
      </w:r>
      <w:r w:rsidR="00D337D8">
        <w:rPr>
          <w:sz w:val="28"/>
          <w:szCs w:val="28"/>
        </w:rPr>
        <w:t>)</w:t>
      </w:r>
      <w:r w:rsidR="00D337D8" w:rsidRPr="00611B84">
        <w:rPr>
          <w:sz w:val="28"/>
          <w:szCs w:val="28"/>
        </w:rPr>
        <w:t xml:space="preserve"> на официально</w:t>
      </w:r>
      <w:r w:rsidR="00D337D8">
        <w:rPr>
          <w:sz w:val="28"/>
          <w:szCs w:val="28"/>
        </w:rPr>
        <w:t xml:space="preserve">м </w:t>
      </w:r>
      <w:r w:rsidR="00D337D8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D337D8">
        <w:rPr>
          <w:sz w:val="28"/>
          <w:szCs w:val="28"/>
        </w:rPr>
        <w:t xml:space="preserve"> настоящего</w:t>
      </w:r>
      <w:r w:rsidR="00D337D8" w:rsidRPr="00611B84">
        <w:rPr>
          <w:sz w:val="28"/>
          <w:szCs w:val="28"/>
        </w:rPr>
        <w:t xml:space="preserve"> постановления</w:t>
      </w:r>
      <w:r w:rsidR="00D337D8" w:rsidRPr="0093781A">
        <w:rPr>
          <w:sz w:val="28"/>
          <w:szCs w:val="28"/>
        </w:rPr>
        <w:t>.</w:t>
      </w:r>
    </w:p>
    <w:p w:rsidR="0031173F" w:rsidRPr="00611B84" w:rsidRDefault="003C664F" w:rsidP="000A09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 xml:space="preserve">Контроль за выполнением </w:t>
      </w:r>
      <w:r w:rsidR="00CF10C2">
        <w:rPr>
          <w:sz w:val="28"/>
          <w:szCs w:val="28"/>
        </w:rPr>
        <w:t>настояще</w:t>
      </w:r>
      <w:r w:rsidR="00A144A1">
        <w:rPr>
          <w:sz w:val="28"/>
          <w:szCs w:val="28"/>
        </w:rPr>
        <w:t>го</w:t>
      </w:r>
      <w:r w:rsidR="00CF10C2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постановления</w:t>
      </w:r>
      <w:r w:rsidR="00F57E5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возложить на заместителя главы муниципального образования Темрюкский район</w:t>
      </w:r>
      <w:r w:rsidR="00FB7C48">
        <w:rPr>
          <w:sz w:val="28"/>
          <w:szCs w:val="28"/>
        </w:rPr>
        <w:t xml:space="preserve"> </w:t>
      </w:r>
      <w:r w:rsidR="00CF10C2">
        <w:rPr>
          <w:sz w:val="28"/>
          <w:szCs w:val="28"/>
        </w:rPr>
        <w:t xml:space="preserve"> </w:t>
      </w:r>
      <w:r w:rsidR="00264687">
        <w:rPr>
          <w:sz w:val="28"/>
          <w:szCs w:val="28"/>
        </w:rPr>
        <w:t>Мануйлову</w:t>
      </w:r>
      <w:r w:rsidR="00FB7C48" w:rsidRPr="00FB7C48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С</w:t>
      </w:r>
      <w:r w:rsidR="00FB7C48" w:rsidRPr="00611B84">
        <w:rPr>
          <w:sz w:val="28"/>
          <w:szCs w:val="28"/>
        </w:rPr>
        <w:t>.</w:t>
      </w:r>
      <w:r w:rsidR="00FB7C48">
        <w:rPr>
          <w:sz w:val="28"/>
          <w:szCs w:val="28"/>
        </w:rPr>
        <w:t>А</w:t>
      </w:r>
      <w:r w:rsidR="00FB7C48" w:rsidRPr="00611B84">
        <w:rPr>
          <w:sz w:val="28"/>
          <w:szCs w:val="28"/>
        </w:rPr>
        <w:t>.</w:t>
      </w:r>
    </w:p>
    <w:p w:rsidR="0031173F" w:rsidRPr="006A1216" w:rsidRDefault="003C664F" w:rsidP="008F4F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444AC" w:rsidRDefault="000A0942" w:rsidP="00A444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44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44AC">
        <w:rPr>
          <w:sz w:val="28"/>
          <w:szCs w:val="28"/>
        </w:rPr>
        <w:t xml:space="preserve"> муниципального образования</w:t>
      </w:r>
    </w:p>
    <w:p w:rsidR="001B7413" w:rsidRDefault="00A444AC" w:rsidP="00234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</w:t>
      </w:r>
      <w:r w:rsidR="000A0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0A0942">
        <w:rPr>
          <w:sz w:val="28"/>
          <w:szCs w:val="28"/>
        </w:rPr>
        <w:t xml:space="preserve">                    Ф.В. Бабенков</w:t>
      </w:r>
      <w:bookmarkStart w:id="0" w:name="_GoBack"/>
      <w:bookmarkEnd w:id="0"/>
    </w:p>
    <w:sectPr w:rsidR="001B7413" w:rsidSect="008F4F6F">
      <w:headerReference w:type="even" r:id="rId8"/>
      <w:headerReference w:type="default" r:id="rId9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DB" w:rsidRDefault="006C36DB">
      <w:r>
        <w:separator/>
      </w:r>
    </w:p>
  </w:endnote>
  <w:endnote w:type="continuationSeparator" w:id="0">
    <w:p w:rsidR="006C36DB" w:rsidRDefault="006C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DB" w:rsidRDefault="006C36DB">
      <w:r>
        <w:separator/>
      </w:r>
    </w:p>
  </w:footnote>
  <w:footnote w:type="continuationSeparator" w:id="0">
    <w:p w:rsidR="006C36DB" w:rsidRDefault="006C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234D9B">
      <w:rPr>
        <w:noProof/>
        <w:sz w:val="28"/>
        <w:szCs w:val="28"/>
      </w:rPr>
      <w:t>3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204B"/>
    <w:rsid w:val="00083E4B"/>
    <w:rsid w:val="000857B2"/>
    <w:rsid w:val="00086C47"/>
    <w:rsid w:val="000931EF"/>
    <w:rsid w:val="000A0597"/>
    <w:rsid w:val="000A0942"/>
    <w:rsid w:val="000A3BAF"/>
    <w:rsid w:val="000B5BFE"/>
    <w:rsid w:val="000B6C62"/>
    <w:rsid w:val="000B7903"/>
    <w:rsid w:val="000C32F1"/>
    <w:rsid w:val="000C56F4"/>
    <w:rsid w:val="000C7684"/>
    <w:rsid w:val="000D224B"/>
    <w:rsid w:val="000E17DB"/>
    <w:rsid w:val="000F01B5"/>
    <w:rsid w:val="000F149A"/>
    <w:rsid w:val="000F1E6B"/>
    <w:rsid w:val="000F36CD"/>
    <w:rsid w:val="000F5C3F"/>
    <w:rsid w:val="000F5E52"/>
    <w:rsid w:val="0010039D"/>
    <w:rsid w:val="001010C8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43762"/>
    <w:rsid w:val="00164E90"/>
    <w:rsid w:val="00164EC2"/>
    <w:rsid w:val="0017191A"/>
    <w:rsid w:val="0018274B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586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0B0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3F4C"/>
    <w:rsid w:val="00234372"/>
    <w:rsid w:val="00234D9B"/>
    <w:rsid w:val="00237757"/>
    <w:rsid w:val="002519A4"/>
    <w:rsid w:val="00254E44"/>
    <w:rsid w:val="0025582E"/>
    <w:rsid w:val="00260C69"/>
    <w:rsid w:val="00261178"/>
    <w:rsid w:val="00261B6E"/>
    <w:rsid w:val="00264687"/>
    <w:rsid w:val="00274987"/>
    <w:rsid w:val="00280C1E"/>
    <w:rsid w:val="00281104"/>
    <w:rsid w:val="0028303F"/>
    <w:rsid w:val="00283B94"/>
    <w:rsid w:val="00284974"/>
    <w:rsid w:val="002854D9"/>
    <w:rsid w:val="00286C63"/>
    <w:rsid w:val="0028720E"/>
    <w:rsid w:val="002961DF"/>
    <w:rsid w:val="002A76E3"/>
    <w:rsid w:val="002B16BC"/>
    <w:rsid w:val="002B3BE1"/>
    <w:rsid w:val="002C0286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31051"/>
    <w:rsid w:val="003316C1"/>
    <w:rsid w:val="00335458"/>
    <w:rsid w:val="003450A0"/>
    <w:rsid w:val="0035259C"/>
    <w:rsid w:val="00353BED"/>
    <w:rsid w:val="00353EAD"/>
    <w:rsid w:val="00356E80"/>
    <w:rsid w:val="00367BF4"/>
    <w:rsid w:val="003711B6"/>
    <w:rsid w:val="0037186F"/>
    <w:rsid w:val="00372718"/>
    <w:rsid w:val="0038132F"/>
    <w:rsid w:val="003834FF"/>
    <w:rsid w:val="00384201"/>
    <w:rsid w:val="00384A1E"/>
    <w:rsid w:val="0039137E"/>
    <w:rsid w:val="0039192B"/>
    <w:rsid w:val="00396541"/>
    <w:rsid w:val="003A4808"/>
    <w:rsid w:val="003A5C56"/>
    <w:rsid w:val="003A5EF7"/>
    <w:rsid w:val="003B1B92"/>
    <w:rsid w:val="003B24CF"/>
    <w:rsid w:val="003C21C6"/>
    <w:rsid w:val="003C664F"/>
    <w:rsid w:val="003D114E"/>
    <w:rsid w:val="003D48E9"/>
    <w:rsid w:val="003D6D7E"/>
    <w:rsid w:val="003D7121"/>
    <w:rsid w:val="003E0F87"/>
    <w:rsid w:val="003E605C"/>
    <w:rsid w:val="003F04CC"/>
    <w:rsid w:val="003F78D8"/>
    <w:rsid w:val="00400EE4"/>
    <w:rsid w:val="00406F49"/>
    <w:rsid w:val="00414EB8"/>
    <w:rsid w:val="00420587"/>
    <w:rsid w:val="004214C2"/>
    <w:rsid w:val="004249D9"/>
    <w:rsid w:val="004267C9"/>
    <w:rsid w:val="00430F67"/>
    <w:rsid w:val="00431EDD"/>
    <w:rsid w:val="00431FC3"/>
    <w:rsid w:val="00446964"/>
    <w:rsid w:val="00450828"/>
    <w:rsid w:val="00450EF0"/>
    <w:rsid w:val="00457F9E"/>
    <w:rsid w:val="004672A9"/>
    <w:rsid w:val="004715CB"/>
    <w:rsid w:val="004747CB"/>
    <w:rsid w:val="00476721"/>
    <w:rsid w:val="0048226C"/>
    <w:rsid w:val="004840AA"/>
    <w:rsid w:val="00491B03"/>
    <w:rsid w:val="0049557C"/>
    <w:rsid w:val="0049714E"/>
    <w:rsid w:val="004A0401"/>
    <w:rsid w:val="004A1D40"/>
    <w:rsid w:val="004A59F6"/>
    <w:rsid w:val="004A67C9"/>
    <w:rsid w:val="004B6467"/>
    <w:rsid w:val="004C1617"/>
    <w:rsid w:val="004C54A6"/>
    <w:rsid w:val="004C64C2"/>
    <w:rsid w:val="004C7116"/>
    <w:rsid w:val="004C7E6B"/>
    <w:rsid w:val="004D10B7"/>
    <w:rsid w:val="004D1C7B"/>
    <w:rsid w:val="004D2561"/>
    <w:rsid w:val="004D28FD"/>
    <w:rsid w:val="004E290C"/>
    <w:rsid w:val="004F0354"/>
    <w:rsid w:val="004F746B"/>
    <w:rsid w:val="005013FB"/>
    <w:rsid w:val="00502240"/>
    <w:rsid w:val="00502323"/>
    <w:rsid w:val="00505291"/>
    <w:rsid w:val="00506633"/>
    <w:rsid w:val="00514DE3"/>
    <w:rsid w:val="00524BDD"/>
    <w:rsid w:val="00534240"/>
    <w:rsid w:val="0053639A"/>
    <w:rsid w:val="00551831"/>
    <w:rsid w:val="005523A3"/>
    <w:rsid w:val="005561D6"/>
    <w:rsid w:val="005577B3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87F27"/>
    <w:rsid w:val="005943BB"/>
    <w:rsid w:val="00596885"/>
    <w:rsid w:val="00596A9F"/>
    <w:rsid w:val="00597B17"/>
    <w:rsid w:val="005A25FC"/>
    <w:rsid w:val="005A2D06"/>
    <w:rsid w:val="005A76FF"/>
    <w:rsid w:val="005B16A1"/>
    <w:rsid w:val="005B171B"/>
    <w:rsid w:val="005B3123"/>
    <w:rsid w:val="005B3365"/>
    <w:rsid w:val="005B3F29"/>
    <w:rsid w:val="005C163F"/>
    <w:rsid w:val="005C3FE7"/>
    <w:rsid w:val="005C5AB4"/>
    <w:rsid w:val="005D05DC"/>
    <w:rsid w:val="005D09EC"/>
    <w:rsid w:val="005D2803"/>
    <w:rsid w:val="005D6CAB"/>
    <w:rsid w:val="005E12F8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D99"/>
    <w:rsid w:val="00627A7F"/>
    <w:rsid w:val="00634BE3"/>
    <w:rsid w:val="00637AF0"/>
    <w:rsid w:val="006401E7"/>
    <w:rsid w:val="006409A3"/>
    <w:rsid w:val="00642DF0"/>
    <w:rsid w:val="00646E10"/>
    <w:rsid w:val="006473B0"/>
    <w:rsid w:val="006476E2"/>
    <w:rsid w:val="006508EA"/>
    <w:rsid w:val="00654D3B"/>
    <w:rsid w:val="0065558E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EFE"/>
    <w:rsid w:val="00677CBB"/>
    <w:rsid w:val="006815D5"/>
    <w:rsid w:val="00684DB2"/>
    <w:rsid w:val="00685986"/>
    <w:rsid w:val="006908F2"/>
    <w:rsid w:val="006A1216"/>
    <w:rsid w:val="006A33FD"/>
    <w:rsid w:val="006A47B6"/>
    <w:rsid w:val="006B53D1"/>
    <w:rsid w:val="006B715C"/>
    <w:rsid w:val="006C19A4"/>
    <w:rsid w:val="006C36DB"/>
    <w:rsid w:val="006C3D0E"/>
    <w:rsid w:val="006C75E9"/>
    <w:rsid w:val="006D04D8"/>
    <w:rsid w:val="006D452E"/>
    <w:rsid w:val="006D6E2A"/>
    <w:rsid w:val="006E636B"/>
    <w:rsid w:val="006F141F"/>
    <w:rsid w:val="006F1878"/>
    <w:rsid w:val="006F610E"/>
    <w:rsid w:val="00704DAC"/>
    <w:rsid w:val="007114E4"/>
    <w:rsid w:val="00721127"/>
    <w:rsid w:val="00721D83"/>
    <w:rsid w:val="007229E0"/>
    <w:rsid w:val="00727674"/>
    <w:rsid w:val="00727A5E"/>
    <w:rsid w:val="00731969"/>
    <w:rsid w:val="00732200"/>
    <w:rsid w:val="00736197"/>
    <w:rsid w:val="00736A16"/>
    <w:rsid w:val="00746FAA"/>
    <w:rsid w:val="00752ED1"/>
    <w:rsid w:val="00764E4E"/>
    <w:rsid w:val="007657CB"/>
    <w:rsid w:val="00766103"/>
    <w:rsid w:val="00770A95"/>
    <w:rsid w:val="00771844"/>
    <w:rsid w:val="00772D5E"/>
    <w:rsid w:val="0077347F"/>
    <w:rsid w:val="007741F7"/>
    <w:rsid w:val="0078218B"/>
    <w:rsid w:val="0078225D"/>
    <w:rsid w:val="00785AC2"/>
    <w:rsid w:val="00793D58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02670"/>
    <w:rsid w:val="00817582"/>
    <w:rsid w:val="00817F6B"/>
    <w:rsid w:val="008249F0"/>
    <w:rsid w:val="008266C0"/>
    <w:rsid w:val="00826968"/>
    <w:rsid w:val="00833988"/>
    <w:rsid w:val="00836CB5"/>
    <w:rsid w:val="00845771"/>
    <w:rsid w:val="00851119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4F6F"/>
    <w:rsid w:val="008F79C1"/>
    <w:rsid w:val="008F7C5F"/>
    <w:rsid w:val="00900E53"/>
    <w:rsid w:val="00902319"/>
    <w:rsid w:val="00902712"/>
    <w:rsid w:val="00904F4A"/>
    <w:rsid w:val="0091404B"/>
    <w:rsid w:val="0092130D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212E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44A1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44AC"/>
    <w:rsid w:val="00A47EB4"/>
    <w:rsid w:val="00A52162"/>
    <w:rsid w:val="00A52B53"/>
    <w:rsid w:val="00A53E08"/>
    <w:rsid w:val="00A56AAB"/>
    <w:rsid w:val="00A607C4"/>
    <w:rsid w:val="00A66902"/>
    <w:rsid w:val="00A725E5"/>
    <w:rsid w:val="00A732D9"/>
    <w:rsid w:val="00A7389B"/>
    <w:rsid w:val="00A7426A"/>
    <w:rsid w:val="00A802C6"/>
    <w:rsid w:val="00A83AAC"/>
    <w:rsid w:val="00A84A4D"/>
    <w:rsid w:val="00A912A3"/>
    <w:rsid w:val="00A934AD"/>
    <w:rsid w:val="00A93DA4"/>
    <w:rsid w:val="00AA243B"/>
    <w:rsid w:val="00AA256D"/>
    <w:rsid w:val="00AA28A4"/>
    <w:rsid w:val="00AB08C8"/>
    <w:rsid w:val="00AB34BF"/>
    <w:rsid w:val="00AB447E"/>
    <w:rsid w:val="00AB66F8"/>
    <w:rsid w:val="00AC186B"/>
    <w:rsid w:val="00AC208F"/>
    <w:rsid w:val="00AC478F"/>
    <w:rsid w:val="00AC4C3D"/>
    <w:rsid w:val="00AC4F27"/>
    <w:rsid w:val="00AD002B"/>
    <w:rsid w:val="00AE382F"/>
    <w:rsid w:val="00AE49E5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20688"/>
    <w:rsid w:val="00B3109A"/>
    <w:rsid w:val="00B31B58"/>
    <w:rsid w:val="00B34A7E"/>
    <w:rsid w:val="00B34DFA"/>
    <w:rsid w:val="00B4466C"/>
    <w:rsid w:val="00B45541"/>
    <w:rsid w:val="00B5027E"/>
    <w:rsid w:val="00B50545"/>
    <w:rsid w:val="00B53E24"/>
    <w:rsid w:val="00B6034E"/>
    <w:rsid w:val="00B63773"/>
    <w:rsid w:val="00B64731"/>
    <w:rsid w:val="00B658E6"/>
    <w:rsid w:val="00B65A70"/>
    <w:rsid w:val="00B664BE"/>
    <w:rsid w:val="00B722AD"/>
    <w:rsid w:val="00B72BB0"/>
    <w:rsid w:val="00B77B86"/>
    <w:rsid w:val="00B81881"/>
    <w:rsid w:val="00B826FD"/>
    <w:rsid w:val="00B84292"/>
    <w:rsid w:val="00B96C14"/>
    <w:rsid w:val="00BA020E"/>
    <w:rsid w:val="00BA2741"/>
    <w:rsid w:val="00BA345C"/>
    <w:rsid w:val="00BB6E2F"/>
    <w:rsid w:val="00BC0E7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10C2"/>
    <w:rsid w:val="00CF5EFA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37D8"/>
    <w:rsid w:val="00D3545E"/>
    <w:rsid w:val="00D37440"/>
    <w:rsid w:val="00D53943"/>
    <w:rsid w:val="00D60653"/>
    <w:rsid w:val="00D670DC"/>
    <w:rsid w:val="00D67ACC"/>
    <w:rsid w:val="00D70015"/>
    <w:rsid w:val="00D72309"/>
    <w:rsid w:val="00D72ECF"/>
    <w:rsid w:val="00D80992"/>
    <w:rsid w:val="00D82A5E"/>
    <w:rsid w:val="00D847A5"/>
    <w:rsid w:val="00D875A4"/>
    <w:rsid w:val="00D90A74"/>
    <w:rsid w:val="00D925BE"/>
    <w:rsid w:val="00D97450"/>
    <w:rsid w:val="00DA076A"/>
    <w:rsid w:val="00DA2159"/>
    <w:rsid w:val="00DA7DF0"/>
    <w:rsid w:val="00DB4E7D"/>
    <w:rsid w:val="00DC04D4"/>
    <w:rsid w:val="00DC1901"/>
    <w:rsid w:val="00DD0256"/>
    <w:rsid w:val="00DD528F"/>
    <w:rsid w:val="00DD6249"/>
    <w:rsid w:val="00DE0109"/>
    <w:rsid w:val="00DE13CC"/>
    <w:rsid w:val="00DE26FF"/>
    <w:rsid w:val="00DE729F"/>
    <w:rsid w:val="00DF2C4D"/>
    <w:rsid w:val="00DF5248"/>
    <w:rsid w:val="00DF5512"/>
    <w:rsid w:val="00DF5A15"/>
    <w:rsid w:val="00DF5DCF"/>
    <w:rsid w:val="00DF5E5C"/>
    <w:rsid w:val="00E0136F"/>
    <w:rsid w:val="00E020AD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627F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B7B6E"/>
    <w:rsid w:val="00EC0E83"/>
    <w:rsid w:val="00EC18AE"/>
    <w:rsid w:val="00EC37F1"/>
    <w:rsid w:val="00EC5451"/>
    <w:rsid w:val="00ED5B56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324DD"/>
    <w:rsid w:val="00F3480F"/>
    <w:rsid w:val="00F369B0"/>
    <w:rsid w:val="00F37DD1"/>
    <w:rsid w:val="00F40706"/>
    <w:rsid w:val="00F4427B"/>
    <w:rsid w:val="00F45E80"/>
    <w:rsid w:val="00F465BD"/>
    <w:rsid w:val="00F46950"/>
    <w:rsid w:val="00F5358B"/>
    <w:rsid w:val="00F53700"/>
    <w:rsid w:val="00F54038"/>
    <w:rsid w:val="00F569DE"/>
    <w:rsid w:val="00F57E57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2A84"/>
    <w:rsid w:val="00FA67CF"/>
    <w:rsid w:val="00FA6980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ABEF8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85D1-21B6-4CC5-A174-C378A7F9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93</cp:revision>
  <cp:lastPrinted>2024-02-07T10:43:00Z</cp:lastPrinted>
  <dcterms:created xsi:type="dcterms:W3CDTF">2021-11-25T08:48:00Z</dcterms:created>
  <dcterms:modified xsi:type="dcterms:W3CDTF">2024-02-29T14:02:00Z</dcterms:modified>
</cp:coreProperties>
</file>